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5B659" w14:textId="40020956" w:rsidR="0091286C" w:rsidRPr="00977A27" w:rsidRDefault="00F51377" w:rsidP="002A1019">
      <w:pPr>
        <w:pStyle w:val="ListParagraph"/>
        <w:numPr>
          <w:ilvl w:val="0"/>
          <w:numId w:val="1"/>
        </w:numPr>
        <w:spacing w:after="100" w:afterAutospacing="1" w:line="480" w:lineRule="auto"/>
        <w:contextualSpacing w:val="0"/>
        <w:rPr>
          <w:rFonts w:ascii="Times New Roman" w:hAnsi="Times New Roman" w:cs="Times New Roman"/>
          <w:sz w:val="24"/>
          <w:szCs w:val="24"/>
        </w:rPr>
      </w:pPr>
      <w:r w:rsidRPr="00977A27">
        <w:rPr>
          <w:rFonts w:ascii="Times New Roman" w:hAnsi="Times New Roman" w:cs="Times New Roman"/>
          <w:sz w:val="24"/>
          <w:szCs w:val="24"/>
        </w:rPr>
        <w:t>TITLE: Information Technology Policies and Standards</w:t>
      </w:r>
    </w:p>
    <w:p w14:paraId="042D7D02" w14:textId="265E0B73"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PURPOSE:</w:t>
      </w:r>
      <w:r w:rsidR="00977A27">
        <w:rPr>
          <w:rFonts w:ascii="Times New Roman" w:hAnsi="Times New Roman" w:cs="Times New Roman"/>
          <w:sz w:val="24"/>
          <w:szCs w:val="24"/>
        </w:rPr>
        <w:br/>
      </w:r>
      <w:r w:rsidRPr="00977A27">
        <w:rPr>
          <w:rFonts w:ascii="Times New Roman" w:hAnsi="Times New Roman" w:cs="Times New Roman"/>
          <w:sz w:val="24"/>
          <w:szCs w:val="24"/>
        </w:rPr>
        <w:br/>
        <w:t>To define the terms, “policy,” “standard,” and “guideline” and to describe how the Kansas Information Technology Council (ITEC) will issue these in discharging its statutory responsibilities to include establishing technology architecture for the state technology infrastructure.</w:t>
      </w:r>
      <w:r w:rsidRPr="00977A27">
        <w:rPr>
          <w:rFonts w:ascii="Times New Roman" w:hAnsi="Times New Roman" w:cs="Times New Roman"/>
          <w:sz w:val="24"/>
          <w:szCs w:val="24"/>
        </w:rPr>
        <w:br/>
      </w:r>
      <w:r w:rsidRPr="00977A27">
        <w:rPr>
          <w:rFonts w:ascii="Times New Roman" w:hAnsi="Times New Roman" w:cs="Times New Roman"/>
          <w:sz w:val="24"/>
          <w:szCs w:val="24"/>
        </w:rPr>
        <w:br/>
        <w:t>To promote efficient use of resources and to promote the delivery of public services by an IT enabled system of governance that works better, costs less and is capable of serving the citizens’ needs with ease.</w:t>
      </w:r>
      <w:r w:rsidRPr="00977A27">
        <w:rPr>
          <w:rFonts w:ascii="Times New Roman" w:hAnsi="Times New Roman" w:cs="Times New Roman"/>
          <w:sz w:val="24"/>
          <w:szCs w:val="24"/>
        </w:rPr>
        <w:br/>
      </w:r>
      <w:r w:rsidRPr="00977A27">
        <w:rPr>
          <w:rFonts w:ascii="Times New Roman" w:hAnsi="Times New Roman" w:cs="Times New Roman"/>
          <w:sz w:val="24"/>
          <w:szCs w:val="24"/>
        </w:rPr>
        <w:br/>
        <w:t xml:space="preserve">To establish and enforce specifications which shall apply to all technology and technology resource related supplies, materials, and equipment purchased or to be purchased for the use of the state government or any of its </w:t>
      </w:r>
      <w:r w:rsidR="00CD2F0E">
        <w:rPr>
          <w:rFonts w:ascii="Times New Roman" w:hAnsi="Times New Roman" w:cs="Times New Roman"/>
          <w:sz w:val="24"/>
          <w:szCs w:val="24"/>
        </w:rPr>
        <w:t>entities</w:t>
      </w:r>
      <w:r w:rsidRPr="00977A27">
        <w:rPr>
          <w:rFonts w:ascii="Times New Roman" w:hAnsi="Times New Roman" w:cs="Times New Roman"/>
          <w:sz w:val="24"/>
          <w:szCs w:val="24"/>
        </w:rPr>
        <w:t>.  These specifications shall be based to the extent practicable on industry accepted open network architecture and interoperability standards.</w:t>
      </w:r>
    </w:p>
    <w:p w14:paraId="2B54B4C4" w14:textId="0CCD16CC"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ORGANIZATIONS AFFECTED: All Branches, Boards, Commissions, Departments, Divisions and Agencies of state government, hereafter referred to as entities.</w:t>
      </w:r>
    </w:p>
    <w:p w14:paraId="49046C41" w14:textId="5FC7AC8D"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REFERENCES</w:t>
      </w:r>
      <w:r w:rsidR="00977A27">
        <w:rPr>
          <w:rFonts w:ascii="Times New Roman" w:hAnsi="Times New Roman" w:cs="Times New Roman"/>
          <w:sz w:val="24"/>
          <w:szCs w:val="24"/>
        </w:rPr>
        <w:t>:</w:t>
      </w:r>
    </w:p>
    <w:p w14:paraId="497F9F15" w14:textId="4557535C"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K.S.A. 75-7203 authorizes ITEC to: Adopt information resource policies and procedures and provide direction and coordination for the application of the state's information technology resources for all state agencies.</w:t>
      </w:r>
    </w:p>
    <w:p w14:paraId="7DD8D5E2" w14:textId="653F7901"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K.S.A. 75-7205 Duties of the Chief Information Technology Officer (CITO).</w:t>
      </w:r>
    </w:p>
    <w:p w14:paraId="0BD54D3F" w14:textId="0A338800"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POLICY</w:t>
      </w:r>
      <w:r w:rsidR="00977A27">
        <w:rPr>
          <w:rFonts w:ascii="Times New Roman" w:hAnsi="Times New Roman" w:cs="Times New Roman"/>
          <w:sz w:val="24"/>
          <w:szCs w:val="24"/>
        </w:rPr>
        <w:t>:</w:t>
      </w:r>
    </w:p>
    <w:p w14:paraId="4955137A" w14:textId="3130CA47"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shall establish information technology policies, </w:t>
      </w:r>
      <w:r w:rsidR="00114E05" w:rsidRPr="00977A27">
        <w:rPr>
          <w:rFonts w:ascii="Times New Roman" w:hAnsi="Times New Roman" w:cs="Times New Roman"/>
          <w:sz w:val="24"/>
          <w:szCs w:val="24"/>
        </w:rPr>
        <w:t>standards,</w:t>
      </w:r>
      <w:r w:rsidRPr="00977A27">
        <w:rPr>
          <w:rFonts w:ascii="Times New Roman" w:hAnsi="Times New Roman" w:cs="Times New Roman"/>
          <w:sz w:val="24"/>
          <w:szCs w:val="24"/>
        </w:rPr>
        <w:t xml:space="preserve"> and enterprise architecture for the state technology infrastructure to promote efficient use of resources and to promote economic development.</w:t>
      </w:r>
    </w:p>
    <w:p w14:paraId="26A978CE" w14:textId="27F6D7D2" w:rsidR="00F51377" w:rsidRPr="00977A27" w:rsidRDefault="00F51377" w:rsidP="00F51377">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Establishment of Policy</w:t>
      </w:r>
    </w:p>
    <w:p w14:paraId="43C2602A" w14:textId="2D3C1F86" w:rsidR="00F51377" w:rsidRPr="00977A27" w:rsidRDefault="00F51377" w:rsidP="00C5108B">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K.S.A. 75-7203 authorizes the ITEC to set technology policy for all </w:t>
      </w:r>
      <w:r w:rsidR="00185260" w:rsidRPr="00977A27">
        <w:rPr>
          <w:rFonts w:ascii="Times New Roman" w:hAnsi="Times New Roman" w:cs="Times New Roman"/>
          <w:sz w:val="24"/>
          <w:szCs w:val="24"/>
        </w:rPr>
        <w:t>state entities.  This statue also authorizes ITEC to:</w:t>
      </w:r>
    </w:p>
    <w:p w14:paraId="13A47AE1" w14:textId="224CF76C"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Adopt an information technology architecture, including telecommunications systems, networks, and equipment, that covers all state agencies.</w:t>
      </w:r>
    </w:p>
    <w:p w14:paraId="64EFA8B2" w14:textId="37C4F083" w:rsidR="002C7C0E"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Adopt standards for data management for all state agencies</w:t>
      </w:r>
      <w:r w:rsidR="001B02DB">
        <w:rPr>
          <w:rFonts w:ascii="Times New Roman" w:hAnsi="Times New Roman" w:cs="Times New Roman"/>
          <w:sz w:val="24"/>
          <w:szCs w:val="24"/>
        </w:rPr>
        <w:t>.</w:t>
      </w:r>
      <w:r w:rsidRPr="00977A27">
        <w:rPr>
          <w:rFonts w:ascii="Times New Roman" w:hAnsi="Times New Roman" w:cs="Times New Roman"/>
          <w:sz w:val="24"/>
          <w:szCs w:val="24"/>
        </w:rPr>
        <w:t xml:space="preserve"> </w:t>
      </w:r>
    </w:p>
    <w:p w14:paraId="4C6F7D1F" w14:textId="62B055AB" w:rsidR="00185260" w:rsidRPr="00977A27" w:rsidRDefault="00636046" w:rsidP="00703C07">
      <w:pPr>
        <w:pStyle w:val="ListParagraph"/>
        <w:numPr>
          <w:ilvl w:val="3"/>
          <w:numId w:val="1"/>
        </w:numPr>
        <w:ind w:left="1980" w:hanging="990"/>
        <w:contextualSpacing w:val="0"/>
        <w:rPr>
          <w:rFonts w:ascii="Times New Roman" w:hAnsi="Times New Roman" w:cs="Times New Roman"/>
          <w:sz w:val="24"/>
          <w:szCs w:val="24"/>
        </w:rPr>
      </w:pPr>
      <w:r>
        <w:rPr>
          <w:rFonts w:ascii="Times New Roman" w:hAnsi="Times New Roman" w:cs="Times New Roman"/>
          <w:sz w:val="24"/>
          <w:szCs w:val="24"/>
        </w:rPr>
        <w:t xml:space="preserve">Adopt </w:t>
      </w:r>
      <w:r w:rsidR="00185260" w:rsidRPr="00977A27">
        <w:rPr>
          <w:rFonts w:ascii="Times New Roman" w:hAnsi="Times New Roman" w:cs="Times New Roman"/>
          <w:sz w:val="24"/>
          <w:szCs w:val="24"/>
        </w:rPr>
        <w:t>a strategic information technology management plan for the state.</w:t>
      </w:r>
    </w:p>
    <w:p w14:paraId="758092C4" w14:textId="6CEE3D32"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lastRenderedPageBreak/>
        <w:t>Provide direction and coordination for the application of the state's information technology resources.</w:t>
      </w:r>
    </w:p>
    <w:p w14:paraId="253056BF" w14:textId="0AAE9949"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Designate the ownership of information resource processes and the lead agency for implementation of new technologies and networks shared by multiple agencies in different branches of state government.</w:t>
      </w:r>
    </w:p>
    <w:p w14:paraId="673B2B35" w14:textId="0AA6E1F6" w:rsidR="00185260" w:rsidRPr="00977A27" w:rsidRDefault="00185260" w:rsidP="00703C07">
      <w:pPr>
        <w:pStyle w:val="ListParagraph"/>
        <w:numPr>
          <w:ilvl w:val="3"/>
          <w:numId w:val="1"/>
        </w:numPr>
        <w:ind w:left="1980" w:hanging="990"/>
        <w:contextualSpacing w:val="0"/>
        <w:rPr>
          <w:rFonts w:ascii="Times New Roman" w:hAnsi="Times New Roman" w:cs="Times New Roman"/>
          <w:sz w:val="24"/>
          <w:szCs w:val="24"/>
        </w:rPr>
      </w:pPr>
      <w:r w:rsidRPr="00977A27">
        <w:rPr>
          <w:rFonts w:ascii="Times New Roman" w:hAnsi="Times New Roman" w:cs="Times New Roman"/>
          <w:sz w:val="24"/>
          <w:szCs w:val="24"/>
        </w:rPr>
        <w:t>Perform such other functions and duties as necessary to carry out the provisions of K.S.A. 75-7203.</w:t>
      </w:r>
    </w:p>
    <w:p w14:paraId="3F3763B9" w14:textId="4BE5A5D8" w:rsidR="00185260" w:rsidRPr="00977A27" w:rsidRDefault="00185260"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ITEC will provide a web-based site for the dissemination of policies, standards, and guidelines.</w:t>
      </w:r>
    </w:p>
    <w:p w14:paraId="64C9E5BD" w14:textId="038CD06C" w:rsidR="00185260" w:rsidRPr="00977A27" w:rsidRDefault="00A3655A"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may delete </w:t>
      </w:r>
      <w:r w:rsidR="00185260" w:rsidRPr="00977A27">
        <w:rPr>
          <w:rFonts w:ascii="Times New Roman" w:hAnsi="Times New Roman" w:cs="Times New Roman"/>
          <w:sz w:val="24"/>
          <w:szCs w:val="24"/>
        </w:rPr>
        <w:t xml:space="preserve">policies </w:t>
      </w:r>
      <w:r w:rsidRPr="00977A27">
        <w:rPr>
          <w:rFonts w:ascii="Times New Roman" w:hAnsi="Times New Roman" w:cs="Times New Roman"/>
          <w:sz w:val="24"/>
          <w:szCs w:val="24"/>
        </w:rPr>
        <w:t>which are no longer applicable for such reason as the policy’s provisions have been superseded by law or legal instrument, or the technology referenced by such policy has become obsolete.</w:t>
      </w:r>
    </w:p>
    <w:p w14:paraId="7AF0B3AF" w14:textId="4790E67C" w:rsidR="00A3655A" w:rsidRPr="00977A27" w:rsidRDefault="00A3655A" w:rsidP="00A3655A">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Establishment of Standards and Guidelines</w:t>
      </w:r>
    </w:p>
    <w:p w14:paraId="1CE6EF8D" w14:textId="417D5926" w:rsidR="00A3655A" w:rsidRPr="00977A27" w:rsidRDefault="00A3655A" w:rsidP="00703C07">
      <w:pPr>
        <w:pStyle w:val="ListParagraph"/>
        <w:numPr>
          <w:ilvl w:val="2"/>
          <w:numId w:val="1"/>
        </w:numPr>
        <w:ind w:left="1440" w:hanging="720"/>
        <w:contextualSpacing w:val="0"/>
        <w:rPr>
          <w:rFonts w:ascii="Times New Roman" w:hAnsi="Times New Roman" w:cs="Times New Roman"/>
          <w:sz w:val="24"/>
          <w:szCs w:val="24"/>
        </w:rPr>
      </w:pPr>
      <w:r w:rsidRPr="00977A27">
        <w:rPr>
          <w:rFonts w:ascii="Times New Roman" w:hAnsi="Times New Roman" w:cs="Times New Roman"/>
          <w:sz w:val="24"/>
          <w:szCs w:val="24"/>
        </w:rPr>
        <w:t>ITEC shall have the authority to establish technology standards and architecture and issue technology guidelines. Guidelines will be issued from time-to-time by ITEC, either directly or in conjunction with the establishment of policies and standards.</w:t>
      </w:r>
    </w:p>
    <w:p w14:paraId="00D1CD17" w14:textId="6897525E" w:rsidR="009D36B1" w:rsidRPr="00977A27" w:rsidRDefault="00062C36" w:rsidP="00703C07">
      <w:pPr>
        <w:pStyle w:val="ListParagraph"/>
        <w:numPr>
          <w:ilvl w:val="2"/>
          <w:numId w:val="1"/>
        </w:numPr>
        <w:ind w:left="1440" w:hanging="720"/>
        <w:contextualSpacing w:val="0"/>
        <w:rPr>
          <w:rFonts w:ascii="Times New Roman" w:hAnsi="Times New Roman" w:cs="Times New Roman"/>
          <w:sz w:val="24"/>
          <w:szCs w:val="24"/>
        </w:rPr>
      </w:pPr>
      <w:r>
        <w:rPr>
          <w:rFonts w:ascii="Times New Roman" w:hAnsi="Times New Roman" w:cs="Times New Roman"/>
          <w:sz w:val="24"/>
          <w:szCs w:val="24"/>
        </w:rPr>
        <w:t>Overview</w:t>
      </w:r>
    </w:p>
    <w:p w14:paraId="6BD9C95B" w14:textId="175EB7CE" w:rsidR="00126E48" w:rsidRPr="00715F7D" w:rsidRDefault="00D71874" w:rsidP="00715F7D">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n the context of information technology, the words policy, standard, and guideline are often used interchangeably.  The intent of this document is to 1) provide working definitions for each of these terms as used by </w:t>
      </w:r>
      <w:r w:rsidR="00087CE8" w:rsidRPr="00977A27">
        <w:rPr>
          <w:rFonts w:ascii="Times New Roman" w:hAnsi="Times New Roman" w:cs="Times New Roman"/>
          <w:sz w:val="24"/>
          <w:szCs w:val="24"/>
        </w:rPr>
        <w:t xml:space="preserve">ITEC and all state entities. </w:t>
      </w:r>
      <w:r w:rsidRPr="00977A27">
        <w:rPr>
          <w:rFonts w:ascii="Times New Roman" w:hAnsi="Times New Roman" w:cs="Times New Roman"/>
          <w:sz w:val="24"/>
          <w:szCs w:val="24"/>
        </w:rPr>
        <w:t>2) identify which state entities are affected by these terms; and, 3) how they are affected.  A thumbnail definition of each term:</w:t>
      </w:r>
      <w:r w:rsidR="00715F7D">
        <w:rPr>
          <w:rFonts w:ascii="Times New Roman" w:hAnsi="Times New Roman" w:cs="Times New Roman"/>
          <w:sz w:val="24"/>
          <w:szCs w:val="24"/>
        </w:rPr>
        <w:br/>
      </w:r>
      <w:r w:rsidR="00715F7D">
        <w:rPr>
          <w:rFonts w:ascii="Times New Roman" w:hAnsi="Times New Roman" w:cs="Times New Roman"/>
          <w:sz w:val="24"/>
          <w:szCs w:val="24"/>
        </w:rPr>
        <w:br/>
      </w:r>
      <w:r w:rsidR="00BA7F41" w:rsidRPr="00715F7D">
        <w:rPr>
          <w:rFonts w:ascii="Times New Roman" w:hAnsi="Times New Roman" w:cs="Times New Roman"/>
          <w:b/>
          <w:bCs/>
          <w:sz w:val="24"/>
          <w:szCs w:val="24"/>
        </w:rPr>
        <w:t>Policy</w:t>
      </w:r>
      <w:r w:rsidR="00BA7F41" w:rsidRPr="00715F7D">
        <w:rPr>
          <w:rFonts w:ascii="Times New Roman" w:hAnsi="Times New Roman" w:cs="Times New Roman"/>
          <w:sz w:val="24"/>
          <w:szCs w:val="24"/>
        </w:rPr>
        <w:t xml:space="preserve"> – A general or high-level statement of a direction, purpose, principle, process, method, or procedure for managing technology and technology resources.</w:t>
      </w:r>
      <w:r w:rsidR="00715F7D">
        <w:rPr>
          <w:rFonts w:ascii="Times New Roman" w:hAnsi="Times New Roman" w:cs="Times New Roman"/>
          <w:sz w:val="24"/>
          <w:szCs w:val="24"/>
        </w:rPr>
        <w:br/>
      </w:r>
      <w:r w:rsidR="00715F7D">
        <w:rPr>
          <w:rFonts w:ascii="Times New Roman" w:hAnsi="Times New Roman" w:cs="Times New Roman"/>
          <w:sz w:val="24"/>
          <w:szCs w:val="24"/>
        </w:rPr>
        <w:br/>
      </w:r>
      <w:r w:rsidR="00126E48" w:rsidRPr="00715F7D">
        <w:rPr>
          <w:rFonts w:ascii="Times New Roman" w:hAnsi="Times New Roman" w:cs="Times New Roman"/>
          <w:b/>
          <w:bCs/>
          <w:sz w:val="24"/>
          <w:szCs w:val="24"/>
        </w:rPr>
        <w:t>Standard</w:t>
      </w:r>
      <w:r w:rsidR="00126E48" w:rsidRPr="00715F7D">
        <w:rPr>
          <w:rFonts w:ascii="Times New Roman" w:hAnsi="Times New Roman" w:cs="Times New Roman"/>
          <w:sz w:val="24"/>
          <w:szCs w:val="24"/>
        </w:rPr>
        <w:t xml:space="preserve"> – A prescribed or proscribed specification, approach, directive, procedure, solution, methodology, product, or protocol which must be followed.</w:t>
      </w:r>
      <w:r w:rsidR="00715F7D">
        <w:rPr>
          <w:rFonts w:ascii="Times New Roman" w:hAnsi="Times New Roman" w:cs="Times New Roman"/>
          <w:sz w:val="24"/>
          <w:szCs w:val="24"/>
        </w:rPr>
        <w:br/>
      </w:r>
      <w:r w:rsidR="00715F7D">
        <w:rPr>
          <w:rFonts w:ascii="Times New Roman" w:hAnsi="Times New Roman" w:cs="Times New Roman"/>
          <w:sz w:val="24"/>
          <w:szCs w:val="24"/>
        </w:rPr>
        <w:br/>
      </w:r>
      <w:r w:rsidR="00126E48" w:rsidRPr="00715F7D">
        <w:rPr>
          <w:rFonts w:ascii="Times New Roman" w:hAnsi="Times New Roman" w:cs="Times New Roman"/>
          <w:b/>
          <w:bCs/>
          <w:sz w:val="24"/>
          <w:szCs w:val="24"/>
        </w:rPr>
        <w:t>Guideline</w:t>
      </w:r>
      <w:r w:rsidR="00126E48" w:rsidRPr="00715F7D">
        <w:rPr>
          <w:rFonts w:ascii="Times New Roman" w:hAnsi="Times New Roman" w:cs="Times New Roman"/>
          <w:sz w:val="24"/>
          <w:szCs w:val="24"/>
        </w:rPr>
        <w:t xml:space="preserve"> – A guideline is similar to either a standard or a policy, in that it outlines a specific principle, direction, directive, specification, or procedure but is not binding. Rather, a guideline is a recommended course of action.</w:t>
      </w:r>
    </w:p>
    <w:p w14:paraId="4114A798" w14:textId="3AE84962" w:rsidR="000A038F" w:rsidRPr="00977A27" w:rsidRDefault="000A038F"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Policies</w:t>
      </w:r>
    </w:p>
    <w:p w14:paraId="0F158EA5" w14:textId="793217CD" w:rsidR="00DD3F96" w:rsidRPr="00977A27" w:rsidRDefault="00167229" w:rsidP="00B30F26">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A Policy is a general or high-level statement of a direction, purpose, principle, process, method, or procedure for managing technology and </w:t>
      </w:r>
      <w:r w:rsidRPr="00977A27">
        <w:rPr>
          <w:rFonts w:ascii="Times New Roman" w:hAnsi="Times New Roman" w:cs="Times New Roman"/>
          <w:sz w:val="24"/>
          <w:szCs w:val="24"/>
        </w:rPr>
        <w:lastRenderedPageBreak/>
        <w:t>technology resources. A specific example of a technology policy might be:</w:t>
      </w:r>
      <w:r w:rsidR="00066CBC" w:rsidRPr="00977A27">
        <w:rPr>
          <w:rFonts w:ascii="Times New Roman" w:hAnsi="Times New Roman" w:cs="Times New Roman"/>
          <w:sz w:val="24"/>
          <w:szCs w:val="24"/>
        </w:rPr>
        <w:br/>
      </w:r>
      <w:r w:rsidR="00066CBC" w:rsidRPr="00977A27">
        <w:rPr>
          <w:rFonts w:ascii="Times New Roman" w:hAnsi="Times New Roman" w:cs="Times New Roman"/>
          <w:sz w:val="24"/>
          <w:szCs w:val="24"/>
        </w:rPr>
        <w:br/>
      </w:r>
      <w:r w:rsidR="00066CBC" w:rsidRPr="00977A27">
        <w:rPr>
          <w:rFonts w:ascii="Times New Roman" w:hAnsi="Times New Roman" w:cs="Times New Roman"/>
          <w:i/>
          <w:iCs/>
          <w:sz w:val="24"/>
          <w:szCs w:val="24"/>
        </w:rPr>
        <w:t>“Entities shall implement an Information Technology Security Policy for their organization. All Information Technology Security Policies adopted by the Entity must be at least as stringent as this policy.”</w:t>
      </w:r>
    </w:p>
    <w:p w14:paraId="635C201D" w14:textId="125402C4" w:rsidR="009D6B65" w:rsidRPr="00977A27" w:rsidRDefault="00837645" w:rsidP="00837645">
      <w:pPr>
        <w:pStyle w:val="ListParagraph"/>
        <w:numPr>
          <w:ilvl w:val="4"/>
          <w:numId w:val="1"/>
        </w:numPr>
        <w:ind w:left="2520" w:hanging="1080"/>
        <w:contextualSpacing w:val="0"/>
        <w:rPr>
          <w:rFonts w:ascii="Times New Roman" w:hAnsi="Times New Roman" w:cs="Times New Roman"/>
          <w:sz w:val="24"/>
          <w:szCs w:val="24"/>
        </w:rPr>
      </w:pPr>
      <w:r>
        <w:rPr>
          <w:rFonts w:ascii="Times New Roman" w:hAnsi="Times New Roman" w:cs="Times New Roman"/>
          <w:sz w:val="24"/>
          <w:szCs w:val="24"/>
        </w:rPr>
        <w:t>When</w:t>
      </w:r>
      <w:r w:rsidR="00DD3F96" w:rsidRPr="00977A27">
        <w:rPr>
          <w:rFonts w:ascii="Times New Roman" w:hAnsi="Times New Roman" w:cs="Times New Roman"/>
          <w:sz w:val="24"/>
          <w:szCs w:val="24"/>
        </w:rPr>
        <w:t xml:space="preserve"> ITEC </w:t>
      </w:r>
      <w:r w:rsidR="002A2376">
        <w:rPr>
          <w:rFonts w:ascii="Times New Roman" w:hAnsi="Times New Roman" w:cs="Times New Roman"/>
          <w:sz w:val="24"/>
          <w:szCs w:val="24"/>
        </w:rPr>
        <w:t>adopts</w:t>
      </w:r>
      <w:r w:rsidR="00DD3F96" w:rsidRPr="00977A27">
        <w:rPr>
          <w:rFonts w:ascii="Times New Roman" w:hAnsi="Times New Roman" w:cs="Times New Roman"/>
          <w:sz w:val="24"/>
          <w:szCs w:val="24"/>
        </w:rPr>
        <w:t xml:space="preserve"> a technology policy, it is binding upon all</w:t>
      </w:r>
      <w:r w:rsidR="00A84485" w:rsidRPr="00977A27">
        <w:rPr>
          <w:rFonts w:ascii="Times New Roman" w:hAnsi="Times New Roman" w:cs="Times New Roman"/>
          <w:sz w:val="24"/>
          <w:szCs w:val="24"/>
        </w:rPr>
        <w:t xml:space="preserve"> state entities</w:t>
      </w:r>
      <w:r w:rsidR="00DD3F96" w:rsidRPr="00977A27">
        <w:rPr>
          <w:rFonts w:ascii="Times New Roman" w:hAnsi="Times New Roman" w:cs="Times New Roman"/>
          <w:sz w:val="24"/>
          <w:szCs w:val="24"/>
        </w:rPr>
        <w:t xml:space="preserve">.  </w:t>
      </w:r>
      <w:r w:rsidR="00F128BC" w:rsidRPr="00977A27">
        <w:rPr>
          <w:rFonts w:ascii="Times New Roman" w:hAnsi="Times New Roman" w:cs="Times New Roman"/>
          <w:sz w:val="24"/>
          <w:szCs w:val="24"/>
        </w:rPr>
        <w:t xml:space="preserve">State entities </w:t>
      </w:r>
      <w:r w:rsidR="003D7D43" w:rsidRPr="00977A27">
        <w:rPr>
          <w:rFonts w:ascii="Times New Roman" w:hAnsi="Times New Roman" w:cs="Times New Roman"/>
          <w:sz w:val="24"/>
          <w:szCs w:val="24"/>
        </w:rPr>
        <w:t>m</w:t>
      </w:r>
      <w:r w:rsidR="001F54DC">
        <w:rPr>
          <w:rFonts w:ascii="Times New Roman" w:hAnsi="Times New Roman" w:cs="Times New Roman"/>
          <w:sz w:val="24"/>
          <w:szCs w:val="24"/>
        </w:rPr>
        <w:t>a</w:t>
      </w:r>
      <w:r w:rsidR="003D7D43" w:rsidRPr="00977A27">
        <w:rPr>
          <w:rFonts w:ascii="Times New Roman" w:hAnsi="Times New Roman" w:cs="Times New Roman"/>
          <w:sz w:val="24"/>
          <w:szCs w:val="24"/>
        </w:rPr>
        <w:t xml:space="preserve">y adopt additional </w:t>
      </w:r>
      <w:r w:rsidR="009D6B65" w:rsidRPr="00977A27">
        <w:rPr>
          <w:rFonts w:ascii="Times New Roman" w:hAnsi="Times New Roman" w:cs="Times New Roman"/>
          <w:sz w:val="24"/>
          <w:szCs w:val="24"/>
        </w:rPr>
        <w:t>policies</w:t>
      </w:r>
      <w:r w:rsidR="003D7D43" w:rsidRPr="00977A27">
        <w:rPr>
          <w:rFonts w:ascii="Times New Roman" w:hAnsi="Times New Roman" w:cs="Times New Roman"/>
          <w:sz w:val="24"/>
          <w:szCs w:val="24"/>
        </w:rPr>
        <w:t xml:space="preserve"> </w:t>
      </w:r>
      <w:r w:rsidR="009D6B65" w:rsidRPr="00977A27">
        <w:rPr>
          <w:rFonts w:ascii="Times New Roman" w:hAnsi="Times New Roman" w:cs="Times New Roman"/>
          <w:sz w:val="24"/>
          <w:szCs w:val="24"/>
        </w:rPr>
        <w:t>so long as they are not less restrictive or conflict with existing ITEC policies.</w:t>
      </w:r>
    </w:p>
    <w:p w14:paraId="18F75071" w14:textId="77777777" w:rsidR="009D6B65" w:rsidRPr="00977A27" w:rsidRDefault="009D6B65"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Standards</w:t>
      </w:r>
    </w:p>
    <w:p w14:paraId="7013F1AE" w14:textId="2B0F6BAC" w:rsidR="000B6587" w:rsidRPr="00977A27" w:rsidRDefault="008F0C7B" w:rsidP="00B30F26">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A Standard is a prescribed or proscribed specification, approach, directive, procedure, solution, methodology, </w:t>
      </w:r>
      <w:r w:rsidR="00EC185A" w:rsidRPr="00977A27">
        <w:rPr>
          <w:rFonts w:ascii="Times New Roman" w:hAnsi="Times New Roman" w:cs="Times New Roman"/>
          <w:sz w:val="24"/>
          <w:szCs w:val="24"/>
        </w:rPr>
        <w:t>product,</w:t>
      </w:r>
      <w:r w:rsidRPr="00977A27">
        <w:rPr>
          <w:rFonts w:ascii="Times New Roman" w:hAnsi="Times New Roman" w:cs="Times New Roman"/>
          <w:sz w:val="24"/>
          <w:szCs w:val="24"/>
        </w:rPr>
        <w:t xml:space="preserve"> or protocol which must be followed. An example of a technology standard might be:</w:t>
      </w:r>
      <w:r w:rsidRPr="00977A27">
        <w:rPr>
          <w:rFonts w:ascii="Times New Roman" w:hAnsi="Times New Roman" w:cs="Times New Roman"/>
          <w:sz w:val="24"/>
          <w:szCs w:val="24"/>
        </w:rPr>
        <w:br/>
      </w:r>
      <w:r w:rsidRPr="00977A27">
        <w:rPr>
          <w:rFonts w:ascii="Times New Roman" w:hAnsi="Times New Roman" w:cs="Times New Roman"/>
          <w:sz w:val="24"/>
          <w:szCs w:val="24"/>
        </w:rPr>
        <w:br/>
      </w:r>
      <w:r w:rsidRPr="00977A27">
        <w:rPr>
          <w:rFonts w:ascii="Times New Roman" w:hAnsi="Times New Roman" w:cs="Times New Roman"/>
          <w:i/>
          <w:iCs/>
          <w:sz w:val="24"/>
          <w:szCs w:val="24"/>
        </w:rPr>
        <w:t>“</w:t>
      </w:r>
      <w:r w:rsidR="007A124C" w:rsidRPr="007A124C">
        <w:rPr>
          <w:rFonts w:ascii="Times New Roman" w:hAnsi="Times New Roman" w:cs="Times New Roman"/>
          <w:i/>
          <w:iCs/>
          <w:sz w:val="24"/>
          <w:szCs w:val="24"/>
        </w:rPr>
        <w:t>Entities</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must</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document a security plan</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that specifies security controls</w:t>
      </w:r>
      <w:r w:rsidR="007A124C">
        <w:rPr>
          <w:rFonts w:ascii="Times New Roman" w:hAnsi="Times New Roman" w:cs="Times New Roman"/>
          <w:i/>
          <w:iCs/>
          <w:sz w:val="24"/>
          <w:szCs w:val="24"/>
        </w:rPr>
        <w:t xml:space="preserve"> </w:t>
      </w:r>
      <w:r w:rsidR="007A124C" w:rsidRPr="007A124C">
        <w:rPr>
          <w:rFonts w:ascii="Times New Roman" w:hAnsi="Times New Roman" w:cs="Times New Roman"/>
          <w:i/>
          <w:iCs/>
          <w:sz w:val="24"/>
          <w:szCs w:val="24"/>
        </w:rPr>
        <w:t>based upon a risk assessment for Information Systems that process, store or transmit Restricted-Use Information.</w:t>
      </w:r>
    </w:p>
    <w:p w14:paraId="7C541974" w14:textId="54606D75" w:rsidR="000A038F" w:rsidRPr="00977A27" w:rsidRDefault="00837645" w:rsidP="00B30F26">
      <w:pPr>
        <w:pStyle w:val="ListParagraph"/>
        <w:numPr>
          <w:ilvl w:val="4"/>
          <w:numId w:val="1"/>
        </w:numPr>
        <w:ind w:left="2520" w:hanging="1080"/>
        <w:contextualSpacing w:val="0"/>
        <w:rPr>
          <w:rFonts w:ascii="Times New Roman" w:hAnsi="Times New Roman" w:cs="Times New Roman"/>
          <w:sz w:val="24"/>
          <w:szCs w:val="24"/>
        </w:rPr>
      </w:pPr>
      <w:r>
        <w:rPr>
          <w:rFonts w:ascii="Times New Roman" w:hAnsi="Times New Roman" w:cs="Times New Roman"/>
          <w:sz w:val="24"/>
          <w:szCs w:val="24"/>
        </w:rPr>
        <w:t>W</w:t>
      </w:r>
      <w:r w:rsidR="000B6587" w:rsidRPr="00977A27">
        <w:rPr>
          <w:rFonts w:ascii="Times New Roman" w:hAnsi="Times New Roman" w:cs="Times New Roman"/>
          <w:sz w:val="24"/>
          <w:szCs w:val="24"/>
        </w:rPr>
        <w:t>hen ITEC establishes a standard, it is binding upon all state entities.  State entities m</w:t>
      </w:r>
      <w:r w:rsidR="001F54DC">
        <w:rPr>
          <w:rFonts w:ascii="Times New Roman" w:hAnsi="Times New Roman" w:cs="Times New Roman"/>
          <w:sz w:val="24"/>
          <w:szCs w:val="24"/>
        </w:rPr>
        <w:t>a</w:t>
      </w:r>
      <w:r w:rsidR="000B6587" w:rsidRPr="00977A27">
        <w:rPr>
          <w:rFonts w:ascii="Times New Roman" w:hAnsi="Times New Roman" w:cs="Times New Roman"/>
          <w:sz w:val="24"/>
          <w:szCs w:val="24"/>
        </w:rPr>
        <w:t>y adopt additional standards so long as they are not less restrictive or conflict with existing ITEC standards.</w:t>
      </w:r>
    </w:p>
    <w:p w14:paraId="1F7EE040" w14:textId="04B46AFF" w:rsidR="00C764CC" w:rsidRPr="00977A27" w:rsidRDefault="00C764CC" w:rsidP="00703C07">
      <w:pPr>
        <w:pStyle w:val="ListParagraph"/>
        <w:numPr>
          <w:ilvl w:val="3"/>
          <w:numId w:val="1"/>
        </w:numPr>
        <w:ind w:left="1980" w:hanging="900"/>
        <w:contextualSpacing w:val="0"/>
        <w:rPr>
          <w:rFonts w:ascii="Times New Roman" w:hAnsi="Times New Roman" w:cs="Times New Roman"/>
          <w:sz w:val="24"/>
          <w:szCs w:val="24"/>
        </w:rPr>
      </w:pPr>
      <w:r w:rsidRPr="00977A27">
        <w:rPr>
          <w:rFonts w:ascii="Times New Roman" w:hAnsi="Times New Roman" w:cs="Times New Roman"/>
          <w:sz w:val="24"/>
          <w:szCs w:val="24"/>
        </w:rPr>
        <w:t>Guidelines</w:t>
      </w:r>
    </w:p>
    <w:p w14:paraId="18795EEE" w14:textId="77FD5D0E" w:rsidR="00C764CC" w:rsidRPr="00977A27" w:rsidRDefault="00C3617F" w:rsidP="0064345C">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A Guideline is similar to either a Standard or a Policy, in that it outlines a specific principle, direction, directive, specification, or procedure, but it is advisory in nature. The intent of a Guideline is to promote a “best practice”, while recognizing that there may be several ways of accomplishing the same task or that further analysis is necessary before adoption of a binding uniform approach. It is possible for Guidelines to evolve into Policies or Standards.</w:t>
      </w:r>
      <w:r w:rsidR="00ED016A" w:rsidRPr="00977A27">
        <w:rPr>
          <w:rFonts w:ascii="Times New Roman" w:hAnsi="Times New Roman" w:cs="Times New Roman"/>
          <w:sz w:val="24"/>
          <w:szCs w:val="24"/>
        </w:rPr>
        <w:t xml:space="preserve">  An example of a technology Guideline might be:</w:t>
      </w:r>
      <w:r w:rsidR="00ED016A" w:rsidRPr="00977A27">
        <w:rPr>
          <w:rFonts w:ascii="Times New Roman" w:hAnsi="Times New Roman" w:cs="Times New Roman"/>
          <w:sz w:val="24"/>
          <w:szCs w:val="24"/>
        </w:rPr>
        <w:br/>
      </w:r>
      <w:r w:rsidR="00ED016A" w:rsidRPr="00977A27">
        <w:rPr>
          <w:rFonts w:ascii="Times New Roman" w:hAnsi="Times New Roman" w:cs="Times New Roman"/>
          <w:sz w:val="24"/>
          <w:szCs w:val="24"/>
        </w:rPr>
        <w:br/>
      </w:r>
      <w:r w:rsidR="00ED016A" w:rsidRPr="00977A27">
        <w:rPr>
          <w:rFonts w:ascii="Times New Roman" w:hAnsi="Times New Roman" w:cs="Times New Roman"/>
          <w:i/>
          <w:iCs/>
          <w:sz w:val="24"/>
          <w:szCs w:val="24"/>
        </w:rPr>
        <w:t>“</w:t>
      </w:r>
      <w:r w:rsidR="00061318" w:rsidRPr="00977A27">
        <w:rPr>
          <w:rFonts w:ascii="Times New Roman" w:hAnsi="Times New Roman" w:cs="Times New Roman"/>
          <w:i/>
          <w:iCs/>
          <w:sz w:val="24"/>
          <w:szCs w:val="24"/>
        </w:rPr>
        <w:t>Each user should organize email to aid in the filing and retrieval of messages.  This should be done through a system of folders and subfolders.</w:t>
      </w:r>
      <w:r w:rsidR="00ED016A" w:rsidRPr="00977A27">
        <w:rPr>
          <w:rFonts w:ascii="Times New Roman" w:hAnsi="Times New Roman" w:cs="Times New Roman"/>
          <w:i/>
          <w:iCs/>
          <w:sz w:val="24"/>
          <w:szCs w:val="24"/>
        </w:rPr>
        <w:t>”</w:t>
      </w:r>
    </w:p>
    <w:p w14:paraId="10B01C6F" w14:textId="379ED523" w:rsidR="00ED016A" w:rsidRPr="00977A27" w:rsidRDefault="00ED016A" w:rsidP="0064345C">
      <w:pPr>
        <w:pStyle w:val="ListParagraph"/>
        <w:numPr>
          <w:ilvl w:val="4"/>
          <w:numId w:val="1"/>
        </w:numPr>
        <w:ind w:left="2520" w:hanging="1080"/>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When ITEC issues a Guideline, all </w:t>
      </w:r>
      <w:r w:rsidR="00AC036B" w:rsidRPr="00977A27">
        <w:rPr>
          <w:rFonts w:ascii="Times New Roman" w:hAnsi="Times New Roman" w:cs="Times New Roman"/>
          <w:sz w:val="24"/>
          <w:szCs w:val="24"/>
        </w:rPr>
        <w:t>entities</w:t>
      </w:r>
      <w:r w:rsidRPr="00977A27">
        <w:rPr>
          <w:rFonts w:ascii="Times New Roman" w:hAnsi="Times New Roman" w:cs="Times New Roman"/>
          <w:sz w:val="24"/>
          <w:szCs w:val="24"/>
        </w:rPr>
        <w:t xml:space="preserve"> are encouraged to follow the Guideline, but ultimately it is the agency’s decision whether to use or ignore the Guideline.</w:t>
      </w:r>
    </w:p>
    <w:p w14:paraId="63635E34" w14:textId="62F04917" w:rsidR="00782C2C" w:rsidRPr="00977A27" w:rsidRDefault="00782C2C" w:rsidP="00782C2C">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 xml:space="preserve">ITEC shall adopt a </w:t>
      </w:r>
      <w:r w:rsidR="009552E1" w:rsidRPr="00977A27">
        <w:rPr>
          <w:rFonts w:ascii="Times New Roman" w:hAnsi="Times New Roman" w:cs="Times New Roman"/>
          <w:sz w:val="24"/>
          <w:szCs w:val="24"/>
        </w:rPr>
        <w:t xml:space="preserve">standard that </w:t>
      </w:r>
      <w:r w:rsidR="00261EC8" w:rsidRPr="00977A27">
        <w:rPr>
          <w:rFonts w:ascii="Times New Roman" w:hAnsi="Times New Roman" w:cs="Times New Roman"/>
          <w:sz w:val="24"/>
          <w:szCs w:val="24"/>
        </w:rPr>
        <w:t>provide</w:t>
      </w:r>
      <w:r w:rsidR="003B69ED" w:rsidRPr="00977A27">
        <w:rPr>
          <w:rFonts w:ascii="Times New Roman" w:hAnsi="Times New Roman" w:cs="Times New Roman"/>
          <w:sz w:val="24"/>
          <w:szCs w:val="24"/>
        </w:rPr>
        <w:t>s</w:t>
      </w:r>
      <w:r w:rsidR="00261EC8" w:rsidRPr="00977A27">
        <w:rPr>
          <w:rFonts w:ascii="Times New Roman" w:hAnsi="Times New Roman" w:cs="Times New Roman"/>
          <w:sz w:val="24"/>
          <w:szCs w:val="24"/>
        </w:rPr>
        <w:t xml:space="preserve"> </w:t>
      </w:r>
      <w:r w:rsidR="009B1640" w:rsidRPr="00977A27">
        <w:rPr>
          <w:rFonts w:ascii="Times New Roman" w:hAnsi="Times New Roman" w:cs="Times New Roman"/>
          <w:sz w:val="24"/>
          <w:szCs w:val="24"/>
        </w:rPr>
        <w:t>specifications</w:t>
      </w:r>
      <w:r w:rsidR="00261EC8" w:rsidRPr="00977A27">
        <w:rPr>
          <w:rFonts w:ascii="Times New Roman" w:hAnsi="Times New Roman" w:cs="Times New Roman"/>
          <w:sz w:val="24"/>
          <w:szCs w:val="24"/>
        </w:rPr>
        <w:t xml:space="preserve"> for how </w:t>
      </w:r>
      <w:r w:rsidR="000A1F5E" w:rsidRPr="00977A27">
        <w:rPr>
          <w:rFonts w:ascii="Times New Roman" w:hAnsi="Times New Roman" w:cs="Times New Roman"/>
          <w:sz w:val="24"/>
          <w:szCs w:val="24"/>
        </w:rPr>
        <w:t>“</w:t>
      </w:r>
      <w:r w:rsidR="00261EC8" w:rsidRPr="00977A27">
        <w:rPr>
          <w:rFonts w:ascii="Times New Roman" w:hAnsi="Times New Roman" w:cs="Times New Roman"/>
          <w:sz w:val="24"/>
          <w:szCs w:val="24"/>
        </w:rPr>
        <w:t>policies</w:t>
      </w:r>
      <w:r w:rsidR="000A1F5E" w:rsidRPr="00977A27">
        <w:rPr>
          <w:rFonts w:ascii="Times New Roman" w:hAnsi="Times New Roman" w:cs="Times New Roman"/>
          <w:sz w:val="24"/>
          <w:szCs w:val="24"/>
        </w:rPr>
        <w:t>”</w:t>
      </w:r>
      <w:r w:rsidR="00261EC8" w:rsidRPr="00977A27">
        <w:rPr>
          <w:rFonts w:ascii="Times New Roman" w:hAnsi="Times New Roman" w:cs="Times New Roman"/>
          <w:sz w:val="24"/>
          <w:szCs w:val="24"/>
        </w:rPr>
        <w:t xml:space="preserve">, </w:t>
      </w:r>
      <w:r w:rsidR="00F36B84" w:rsidRPr="00977A27">
        <w:rPr>
          <w:rFonts w:ascii="Times New Roman" w:hAnsi="Times New Roman" w:cs="Times New Roman"/>
          <w:sz w:val="24"/>
          <w:szCs w:val="24"/>
        </w:rPr>
        <w:t>“</w:t>
      </w:r>
      <w:r w:rsidR="00261EC8" w:rsidRPr="00977A27">
        <w:rPr>
          <w:rFonts w:ascii="Times New Roman" w:hAnsi="Times New Roman" w:cs="Times New Roman"/>
          <w:sz w:val="24"/>
          <w:szCs w:val="24"/>
        </w:rPr>
        <w:t>standards</w:t>
      </w:r>
      <w:r w:rsidR="00F36B84" w:rsidRPr="00977A27">
        <w:rPr>
          <w:rFonts w:ascii="Times New Roman" w:hAnsi="Times New Roman" w:cs="Times New Roman"/>
          <w:sz w:val="24"/>
          <w:szCs w:val="24"/>
        </w:rPr>
        <w:t>”</w:t>
      </w:r>
      <w:r w:rsidR="00261EC8" w:rsidRPr="00977A27">
        <w:rPr>
          <w:rFonts w:ascii="Times New Roman" w:hAnsi="Times New Roman" w:cs="Times New Roman"/>
          <w:sz w:val="24"/>
          <w:szCs w:val="24"/>
        </w:rPr>
        <w:t xml:space="preserve">, and </w:t>
      </w:r>
      <w:r w:rsidR="00F36B84" w:rsidRPr="00977A27">
        <w:rPr>
          <w:rFonts w:ascii="Times New Roman" w:hAnsi="Times New Roman" w:cs="Times New Roman"/>
          <w:sz w:val="24"/>
          <w:szCs w:val="24"/>
        </w:rPr>
        <w:t>“</w:t>
      </w:r>
      <w:r w:rsidR="009B1640" w:rsidRPr="00977A27">
        <w:rPr>
          <w:rFonts w:ascii="Times New Roman" w:hAnsi="Times New Roman" w:cs="Times New Roman"/>
          <w:sz w:val="24"/>
          <w:szCs w:val="24"/>
        </w:rPr>
        <w:t>guidelines</w:t>
      </w:r>
      <w:r w:rsidR="00F36B84" w:rsidRPr="00977A27">
        <w:rPr>
          <w:rFonts w:ascii="Times New Roman" w:hAnsi="Times New Roman" w:cs="Times New Roman"/>
          <w:sz w:val="24"/>
          <w:szCs w:val="24"/>
        </w:rPr>
        <w:t>”</w:t>
      </w:r>
      <w:r w:rsidR="009B1640" w:rsidRPr="00977A27">
        <w:rPr>
          <w:rFonts w:ascii="Times New Roman" w:hAnsi="Times New Roman" w:cs="Times New Roman"/>
          <w:sz w:val="24"/>
          <w:szCs w:val="24"/>
        </w:rPr>
        <w:t xml:space="preserve"> </w:t>
      </w:r>
      <w:r w:rsidR="00B562BB" w:rsidRPr="00977A27">
        <w:rPr>
          <w:rFonts w:ascii="Times New Roman" w:hAnsi="Times New Roman" w:cs="Times New Roman"/>
          <w:sz w:val="24"/>
          <w:szCs w:val="24"/>
        </w:rPr>
        <w:t>shall be formatted, organized, and maintained.</w:t>
      </w:r>
    </w:p>
    <w:p w14:paraId="65B7E99C" w14:textId="640B0669" w:rsidR="00F51377" w:rsidRPr="00977A27" w:rsidRDefault="00F51377" w:rsidP="00F51377">
      <w:pPr>
        <w:pStyle w:val="ListParagraph"/>
        <w:numPr>
          <w:ilvl w:val="0"/>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lastRenderedPageBreak/>
        <w:t>RESPONSIBILITIES</w:t>
      </w:r>
    </w:p>
    <w:p w14:paraId="1601E824" w14:textId="0899ED85" w:rsidR="00DE16B6" w:rsidRPr="00977A27" w:rsidRDefault="00AE47C2" w:rsidP="00DE16B6">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Heads of entities are responsible for compliance with the requirements of this policy.</w:t>
      </w:r>
    </w:p>
    <w:p w14:paraId="724C44EA" w14:textId="636A85BF" w:rsidR="00AE47C2" w:rsidRPr="00977A27" w:rsidRDefault="006518FA" w:rsidP="00DE16B6">
      <w:pPr>
        <w:pStyle w:val="ListParagraph"/>
        <w:numPr>
          <w:ilvl w:val="1"/>
          <w:numId w:val="1"/>
        </w:numPr>
        <w:contextualSpacing w:val="0"/>
        <w:rPr>
          <w:rFonts w:ascii="Times New Roman" w:hAnsi="Times New Roman" w:cs="Times New Roman"/>
          <w:sz w:val="24"/>
          <w:szCs w:val="24"/>
        </w:rPr>
      </w:pPr>
      <w:r w:rsidRPr="00977A27">
        <w:rPr>
          <w:rFonts w:ascii="Times New Roman" w:hAnsi="Times New Roman" w:cs="Times New Roman"/>
          <w:sz w:val="24"/>
          <w:szCs w:val="24"/>
        </w:rPr>
        <w:t>The Chief Information Technology Officer, Executive Branch is responsible for the maintenance of this policy.</w:t>
      </w:r>
    </w:p>
    <w:sectPr w:rsidR="00AE47C2" w:rsidRPr="00977A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862C6" w14:textId="77777777" w:rsidR="00CD4150" w:rsidRDefault="00CD4150" w:rsidP="00BB21EB">
      <w:pPr>
        <w:spacing w:after="0" w:line="240" w:lineRule="auto"/>
      </w:pPr>
      <w:r>
        <w:separator/>
      </w:r>
    </w:p>
  </w:endnote>
  <w:endnote w:type="continuationSeparator" w:id="0">
    <w:p w14:paraId="1168251B" w14:textId="77777777" w:rsidR="00CD4150" w:rsidRDefault="00CD4150" w:rsidP="00BB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2FA4" w14:textId="77777777" w:rsidR="00BB21EB" w:rsidRDefault="00BB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33A5C" w14:textId="77777777" w:rsidR="00BB21EB" w:rsidRDefault="00BB2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2127" w14:textId="77777777" w:rsidR="00BB21EB" w:rsidRDefault="00BB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FED5" w14:textId="77777777" w:rsidR="00CD4150" w:rsidRDefault="00CD4150" w:rsidP="00BB21EB">
      <w:pPr>
        <w:spacing w:after="0" w:line="240" w:lineRule="auto"/>
      </w:pPr>
      <w:r>
        <w:separator/>
      </w:r>
    </w:p>
  </w:footnote>
  <w:footnote w:type="continuationSeparator" w:id="0">
    <w:p w14:paraId="18F14295" w14:textId="77777777" w:rsidR="00CD4150" w:rsidRDefault="00CD4150" w:rsidP="00BB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DC7E" w14:textId="77777777" w:rsidR="00BB21EB" w:rsidRDefault="00BB2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50854"/>
      <w:docPartObj>
        <w:docPartGallery w:val="Watermarks"/>
        <w:docPartUnique/>
      </w:docPartObj>
    </w:sdtPr>
    <w:sdtEndPr/>
    <w:sdtContent>
      <w:p w14:paraId="5B9C559C" w14:textId="642F1BA0" w:rsidR="00BB21EB" w:rsidRDefault="001B02DB">
        <w:pPr>
          <w:pStyle w:val="Header"/>
        </w:pPr>
        <w:r>
          <w:rPr>
            <w:noProof/>
          </w:rPr>
          <w:pict w14:anchorId="01974D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43CE" w14:textId="77777777" w:rsidR="00BB21EB" w:rsidRDefault="00BB2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55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77"/>
    <w:rsid w:val="0001584F"/>
    <w:rsid w:val="00017BC8"/>
    <w:rsid w:val="00061318"/>
    <w:rsid w:val="00062C36"/>
    <w:rsid w:val="00066CBC"/>
    <w:rsid w:val="000707C9"/>
    <w:rsid w:val="00076F33"/>
    <w:rsid w:val="0008027C"/>
    <w:rsid w:val="00087CE8"/>
    <w:rsid w:val="000A038F"/>
    <w:rsid w:val="000A1F5E"/>
    <w:rsid w:val="000B6587"/>
    <w:rsid w:val="00114E05"/>
    <w:rsid w:val="00126E48"/>
    <w:rsid w:val="00167229"/>
    <w:rsid w:val="00177CBB"/>
    <w:rsid w:val="00185260"/>
    <w:rsid w:val="001B02DB"/>
    <w:rsid w:val="001D709E"/>
    <w:rsid w:val="001F54DC"/>
    <w:rsid w:val="00261EC8"/>
    <w:rsid w:val="002A1019"/>
    <w:rsid w:val="002A2376"/>
    <w:rsid w:val="002C7C0E"/>
    <w:rsid w:val="003B69ED"/>
    <w:rsid w:val="003D7D43"/>
    <w:rsid w:val="003F57F7"/>
    <w:rsid w:val="0042657F"/>
    <w:rsid w:val="00433E6C"/>
    <w:rsid w:val="00573957"/>
    <w:rsid w:val="005D48C6"/>
    <w:rsid w:val="00636046"/>
    <w:rsid w:val="0064345C"/>
    <w:rsid w:val="0064392B"/>
    <w:rsid w:val="006518FA"/>
    <w:rsid w:val="00703C07"/>
    <w:rsid w:val="00715F7D"/>
    <w:rsid w:val="00727970"/>
    <w:rsid w:val="00782C2C"/>
    <w:rsid w:val="007A124C"/>
    <w:rsid w:val="00837645"/>
    <w:rsid w:val="00850A6C"/>
    <w:rsid w:val="008D4A9B"/>
    <w:rsid w:val="008F0C7B"/>
    <w:rsid w:val="008F5EF6"/>
    <w:rsid w:val="009552E1"/>
    <w:rsid w:val="00977A27"/>
    <w:rsid w:val="00980034"/>
    <w:rsid w:val="009B1640"/>
    <w:rsid w:val="009D36B1"/>
    <w:rsid w:val="009D6B65"/>
    <w:rsid w:val="009F238B"/>
    <w:rsid w:val="00A3655A"/>
    <w:rsid w:val="00A84485"/>
    <w:rsid w:val="00AC036B"/>
    <w:rsid w:val="00AE47C2"/>
    <w:rsid w:val="00B10DF1"/>
    <w:rsid w:val="00B30F26"/>
    <w:rsid w:val="00B562BB"/>
    <w:rsid w:val="00BA7F41"/>
    <w:rsid w:val="00BB21EB"/>
    <w:rsid w:val="00BC5C7E"/>
    <w:rsid w:val="00BF5135"/>
    <w:rsid w:val="00C3617F"/>
    <w:rsid w:val="00C5108B"/>
    <w:rsid w:val="00C764CC"/>
    <w:rsid w:val="00CD0A2D"/>
    <w:rsid w:val="00CD2F0E"/>
    <w:rsid w:val="00CD4150"/>
    <w:rsid w:val="00CE3150"/>
    <w:rsid w:val="00CF0E53"/>
    <w:rsid w:val="00D05446"/>
    <w:rsid w:val="00D71874"/>
    <w:rsid w:val="00DA7BED"/>
    <w:rsid w:val="00DD3F96"/>
    <w:rsid w:val="00DE16B6"/>
    <w:rsid w:val="00DF575C"/>
    <w:rsid w:val="00E017B3"/>
    <w:rsid w:val="00E243C4"/>
    <w:rsid w:val="00E52FA5"/>
    <w:rsid w:val="00E77EF6"/>
    <w:rsid w:val="00E95318"/>
    <w:rsid w:val="00EB18B1"/>
    <w:rsid w:val="00EB4448"/>
    <w:rsid w:val="00EC185A"/>
    <w:rsid w:val="00EC79FF"/>
    <w:rsid w:val="00ED016A"/>
    <w:rsid w:val="00F128BC"/>
    <w:rsid w:val="00F36B84"/>
    <w:rsid w:val="00F51377"/>
    <w:rsid w:val="00F54AFC"/>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CB9300"/>
  <w15:chartTrackingRefBased/>
  <w15:docId w15:val="{3BCDC12C-F26B-4A61-9693-A2EDF3C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77"/>
    <w:pPr>
      <w:ind w:left="720"/>
      <w:contextualSpacing/>
    </w:pPr>
  </w:style>
  <w:style w:type="paragraph" w:styleId="Header">
    <w:name w:val="header"/>
    <w:basedOn w:val="Normal"/>
    <w:link w:val="HeaderChar"/>
    <w:uiPriority w:val="99"/>
    <w:unhideWhenUsed/>
    <w:rsid w:val="00BB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1EB"/>
  </w:style>
  <w:style w:type="paragraph" w:styleId="Footer">
    <w:name w:val="footer"/>
    <w:basedOn w:val="Normal"/>
    <w:link w:val="FooterChar"/>
    <w:uiPriority w:val="99"/>
    <w:unhideWhenUsed/>
    <w:rsid w:val="00BB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5721">
      <w:bodyDiv w:val="1"/>
      <w:marLeft w:val="0"/>
      <w:marRight w:val="0"/>
      <w:marTop w:val="0"/>
      <w:marBottom w:val="0"/>
      <w:divBdr>
        <w:top w:val="none" w:sz="0" w:space="0" w:color="auto"/>
        <w:left w:val="none" w:sz="0" w:space="0" w:color="auto"/>
        <w:bottom w:val="none" w:sz="0" w:space="0" w:color="auto"/>
        <w:right w:val="none" w:sz="0" w:space="0" w:color="auto"/>
      </w:divBdr>
    </w:div>
    <w:div w:id="506210550">
      <w:bodyDiv w:val="1"/>
      <w:marLeft w:val="0"/>
      <w:marRight w:val="0"/>
      <w:marTop w:val="0"/>
      <w:marBottom w:val="0"/>
      <w:divBdr>
        <w:top w:val="none" w:sz="0" w:space="0" w:color="auto"/>
        <w:left w:val="none" w:sz="0" w:space="0" w:color="auto"/>
        <w:bottom w:val="none" w:sz="0" w:space="0" w:color="auto"/>
        <w:right w:val="none" w:sz="0" w:space="0" w:color="auto"/>
      </w:divBdr>
    </w:div>
    <w:div w:id="192016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9867-49E9-4D0C-ACB5-B878C84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 Travis [OITS]</dc:creator>
  <cp:keywords/>
  <dc:description/>
  <cp:lastModifiedBy>Rail, Travis [OITS]</cp:lastModifiedBy>
  <cp:revision>88</cp:revision>
  <cp:lastPrinted>2021-03-02T16:14:00Z</cp:lastPrinted>
  <dcterms:created xsi:type="dcterms:W3CDTF">2021-02-26T14:32:00Z</dcterms:created>
  <dcterms:modified xsi:type="dcterms:W3CDTF">2021-03-15T13:54:00Z</dcterms:modified>
</cp:coreProperties>
</file>